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8E" w:rsidRPr="00D15C56" w:rsidRDefault="00883B2E" w:rsidP="00D15C56">
      <w:pPr>
        <w:rPr>
          <w:rFonts w:ascii="Verdana" w:hAnsi="Verdana"/>
          <w:b/>
        </w:rPr>
      </w:pPr>
      <w:r w:rsidRPr="00D15C56">
        <w:rPr>
          <w:rFonts w:ascii="Verdana" w:hAnsi="Verdana"/>
          <w:b/>
        </w:rPr>
        <w:t xml:space="preserve">Christvesper </w:t>
      </w:r>
      <w:r w:rsidR="004B5872" w:rsidRPr="00D15C56">
        <w:rPr>
          <w:rFonts w:ascii="Verdana" w:hAnsi="Verdana"/>
          <w:b/>
        </w:rPr>
        <w:t xml:space="preserve">2019 </w:t>
      </w:r>
      <w:r w:rsidRPr="00D15C56">
        <w:rPr>
          <w:rFonts w:ascii="Verdana" w:hAnsi="Verdana"/>
          <w:b/>
        </w:rPr>
        <w:t xml:space="preserve">Müncheberg </w:t>
      </w:r>
      <w:r w:rsidR="00F22EE5" w:rsidRPr="00D15C56">
        <w:rPr>
          <w:rFonts w:ascii="Verdana" w:hAnsi="Verdana"/>
          <w:b/>
        </w:rPr>
        <w:t>1</w:t>
      </w:r>
      <w:r w:rsidR="00445083" w:rsidRPr="00D15C56">
        <w:rPr>
          <w:rFonts w:ascii="Verdana" w:hAnsi="Verdana"/>
          <w:b/>
        </w:rPr>
        <w:t>8</w:t>
      </w:r>
      <w:r w:rsidR="00F22EE5" w:rsidRPr="00D15C56">
        <w:rPr>
          <w:rFonts w:ascii="Verdana" w:hAnsi="Verdana"/>
          <w:b/>
        </w:rPr>
        <w:t xml:space="preserve"> Uhr </w:t>
      </w:r>
      <w:r w:rsidR="00445083" w:rsidRPr="00D15C56">
        <w:rPr>
          <w:rFonts w:ascii="Verdana" w:hAnsi="Verdana"/>
          <w:b/>
        </w:rPr>
        <w:t>mit Bläsern</w:t>
      </w:r>
      <w:r w:rsidR="00D15C56" w:rsidRPr="00D15C56">
        <w:rPr>
          <w:rFonts w:ascii="Verdana" w:hAnsi="Verdana"/>
          <w:b/>
        </w:rPr>
        <w:br/>
      </w:r>
      <w:r w:rsidR="00D15C56" w:rsidRPr="00D15C56">
        <w:rPr>
          <w:rFonts w:ascii="Verdana" w:hAnsi="Verdana"/>
          <w:color w:val="000000"/>
        </w:rPr>
        <w:t>Pfarrerin K. Bertheau</w:t>
      </w:r>
    </w:p>
    <w:p w:rsidR="00866D5F" w:rsidRPr="00D15C56" w:rsidRDefault="003E458E" w:rsidP="001F0DE0">
      <w:pPr>
        <w:pStyle w:val="KeinLeerraum1"/>
        <w:spacing w:line="360" w:lineRule="auto"/>
        <w:rPr>
          <w:rFonts w:ascii="Verdana" w:hAnsi="Verdana"/>
          <w:b/>
        </w:rPr>
      </w:pPr>
      <w:r w:rsidRPr="00D15C56">
        <w:rPr>
          <w:rFonts w:ascii="Verdana" w:hAnsi="Verdana"/>
          <w:b/>
        </w:rPr>
        <w:t>Predigt</w:t>
      </w:r>
      <w:r w:rsidR="0043218A" w:rsidRPr="00D15C56">
        <w:rPr>
          <w:rFonts w:ascii="Verdana" w:hAnsi="Verdana"/>
          <w:b/>
        </w:rPr>
        <w:t xml:space="preserve"> Jes</w:t>
      </w:r>
      <w:r w:rsidR="00AD2780">
        <w:rPr>
          <w:rFonts w:ascii="Verdana" w:hAnsi="Verdana"/>
          <w:b/>
        </w:rPr>
        <w:t>.</w:t>
      </w:r>
      <w:r w:rsidR="00866D5F" w:rsidRPr="00D15C56">
        <w:rPr>
          <w:rFonts w:ascii="Verdana" w:hAnsi="Verdana"/>
          <w:b/>
        </w:rPr>
        <w:t xml:space="preserve"> 52,7-12</w:t>
      </w:r>
    </w:p>
    <w:p w:rsidR="0043218A" w:rsidRPr="00D15C56" w:rsidRDefault="0043218A" w:rsidP="001F0DE0">
      <w:pPr>
        <w:pStyle w:val="KeinLeerraum1"/>
        <w:spacing w:line="360" w:lineRule="auto"/>
        <w:rPr>
          <w:rFonts w:ascii="Verdana" w:hAnsi="Verdana"/>
          <w:b/>
        </w:rPr>
      </w:pPr>
    </w:p>
    <w:p w:rsidR="0043218A" w:rsidRPr="00D15C56" w:rsidRDefault="0043218A" w:rsidP="001F0DE0">
      <w:pPr>
        <w:pStyle w:val="KeinLeerraum1"/>
        <w:spacing w:line="360" w:lineRule="auto"/>
        <w:rPr>
          <w:rFonts w:ascii="Verdana" w:hAnsi="Verdana"/>
          <w:b/>
        </w:rPr>
      </w:pPr>
      <w:r w:rsidRPr="00D15C56">
        <w:rPr>
          <w:rFonts w:ascii="Verdana" w:hAnsi="Verdana"/>
          <w:b/>
        </w:rPr>
        <w:t>Gnade sei mit euch und Friede von Gott unserem Vater und dem Herrn Jesus Christus. Amen.</w:t>
      </w:r>
    </w:p>
    <w:p w:rsidR="0043218A" w:rsidRPr="00D15C56" w:rsidRDefault="0043218A" w:rsidP="001F0DE0">
      <w:pPr>
        <w:pStyle w:val="KeinLeerraum1"/>
        <w:spacing w:line="360" w:lineRule="auto"/>
        <w:rPr>
          <w:rFonts w:ascii="Verdana" w:hAnsi="Verdana"/>
        </w:rPr>
      </w:pPr>
    </w:p>
    <w:p w:rsidR="00866D5F" w:rsidRPr="00D15C56" w:rsidRDefault="00866D5F" w:rsidP="00866D5F">
      <w:pPr>
        <w:pStyle w:val="KeinLeerraum1"/>
        <w:spacing w:line="360" w:lineRule="auto"/>
        <w:rPr>
          <w:rFonts w:ascii="Verdana" w:hAnsi="Verdana"/>
        </w:rPr>
      </w:pPr>
      <w:r w:rsidRPr="00D15C56">
        <w:rPr>
          <w:rFonts w:ascii="Verdana" w:hAnsi="Verdana"/>
        </w:rPr>
        <w:t>Die Geburt Je</w:t>
      </w:r>
      <w:r w:rsidR="00092336" w:rsidRPr="00D15C56">
        <w:rPr>
          <w:rFonts w:ascii="Verdana" w:hAnsi="Verdana"/>
        </w:rPr>
        <w:t>su</w:t>
      </w:r>
      <w:r w:rsidRPr="00D15C56">
        <w:rPr>
          <w:rFonts w:ascii="Verdana" w:hAnsi="Verdana"/>
        </w:rPr>
        <w:t xml:space="preserve"> wird immer wieder bereits </w:t>
      </w:r>
      <w:r w:rsidR="00092336" w:rsidRPr="00D15C56">
        <w:rPr>
          <w:rFonts w:ascii="Verdana" w:hAnsi="Verdana"/>
        </w:rPr>
        <w:t xml:space="preserve">in den Schriften des Alten Testaments und dort besonders </w:t>
      </w:r>
      <w:r w:rsidRPr="00D15C56">
        <w:rPr>
          <w:rFonts w:ascii="Verdana" w:hAnsi="Verdana"/>
        </w:rPr>
        <w:t xml:space="preserve">von den Propheten angekündigt. Ganz nah an unseren Vorstellungen ist der Prophet Jesaja. </w:t>
      </w:r>
      <w:r w:rsidR="0031342E" w:rsidRPr="00D15C56">
        <w:rPr>
          <w:rFonts w:ascii="Verdana" w:hAnsi="Verdana"/>
        </w:rPr>
        <w:t xml:space="preserve">Eine </w:t>
      </w:r>
      <w:r w:rsidR="00BA2EDC" w:rsidRPr="00D15C56">
        <w:rPr>
          <w:rFonts w:ascii="Verdana" w:hAnsi="Verdana"/>
        </w:rPr>
        <w:t xml:space="preserve">seiner </w:t>
      </w:r>
      <w:r w:rsidRPr="00D15C56">
        <w:rPr>
          <w:rFonts w:ascii="Verdana" w:hAnsi="Verdana"/>
        </w:rPr>
        <w:t>Verheißung</w:t>
      </w:r>
      <w:r w:rsidR="00BA2EDC" w:rsidRPr="00D15C56">
        <w:rPr>
          <w:rFonts w:ascii="Verdana" w:hAnsi="Verdana"/>
        </w:rPr>
        <w:t>en</w:t>
      </w:r>
      <w:r w:rsidRPr="00D15C56">
        <w:rPr>
          <w:rFonts w:ascii="Verdana" w:hAnsi="Verdana"/>
        </w:rPr>
        <w:t xml:space="preserve"> </w:t>
      </w:r>
      <w:r w:rsidR="0031342E" w:rsidRPr="00D15C56">
        <w:rPr>
          <w:rFonts w:ascii="Verdana" w:hAnsi="Verdana"/>
        </w:rPr>
        <w:t xml:space="preserve">haben wir </w:t>
      </w:r>
      <w:r w:rsidRPr="00D15C56">
        <w:rPr>
          <w:rFonts w:ascii="Verdana" w:hAnsi="Verdana"/>
        </w:rPr>
        <w:t xml:space="preserve">bereits gehört und einige Sätze </w:t>
      </w:r>
      <w:r w:rsidR="00BA2EDC" w:rsidRPr="00D15C56">
        <w:rPr>
          <w:rFonts w:ascii="Verdana" w:hAnsi="Verdana"/>
        </w:rPr>
        <w:t xml:space="preserve">daraus </w:t>
      </w:r>
      <w:r w:rsidRPr="00D15C56">
        <w:rPr>
          <w:rFonts w:ascii="Verdana" w:hAnsi="Verdana"/>
        </w:rPr>
        <w:t>sollen uns in diesen Heiligen Abend begleiten:</w:t>
      </w:r>
    </w:p>
    <w:p w:rsidR="00BA2EDC" w:rsidRPr="00D15C56" w:rsidRDefault="00BA2EDC" w:rsidP="00866D5F">
      <w:pPr>
        <w:pStyle w:val="KeinLeerraum1"/>
        <w:spacing w:line="360" w:lineRule="auto"/>
        <w:rPr>
          <w:rFonts w:ascii="Verdana" w:hAnsi="Verdana"/>
        </w:rPr>
      </w:pPr>
    </w:p>
    <w:p w:rsidR="00866D5F" w:rsidRPr="00D15C56" w:rsidRDefault="00866D5F" w:rsidP="00866D5F">
      <w:pPr>
        <w:pStyle w:val="KeinLeerraum"/>
        <w:spacing w:line="360" w:lineRule="auto"/>
        <w:rPr>
          <w:rFonts w:ascii="Verdana" w:eastAsia="Times New Roman" w:hAnsi="Verdana"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Wie lieblich sind auf den Bergen die Füße des Freudenboten, der da Frieden verkündigt, Gutes predigt, Heil verkündigt, der da sagt zu Zion: Dein Gott ist König!</w:t>
      </w:r>
    </w:p>
    <w:p w:rsidR="00866D5F" w:rsidRPr="00D15C56" w:rsidRDefault="00866D5F" w:rsidP="00866D5F">
      <w:pPr>
        <w:pStyle w:val="KeinLeerraum"/>
        <w:spacing w:line="360" w:lineRule="auto"/>
        <w:rPr>
          <w:rFonts w:ascii="Verdana" w:eastAsia="Times New Roman" w:hAnsi="Verdana"/>
          <w:szCs w:val="24"/>
          <w:lang w:eastAsia="de-DE"/>
        </w:rPr>
      </w:pPr>
      <w:r w:rsidRPr="00D15C56">
        <w:rPr>
          <w:rFonts w:ascii="Verdana" w:eastAsia="Times New Roman" w:hAnsi="Verdana"/>
          <w:szCs w:val="24"/>
          <w:lang w:eastAsia="de-DE"/>
        </w:rPr>
        <w:t xml:space="preserve">Deine Wächter rufen mit lauter Stimme und jubeln miteinander; denn sie werden's mit ihren Augen sehen, wenn der </w:t>
      </w:r>
      <w:r w:rsidRPr="00D15C56">
        <w:rPr>
          <w:rFonts w:ascii="Verdana" w:eastAsia="Times New Roman" w:hAnsi="Verdana"/>
          <w:caps/>
          <w:szCs w:val="24"/>
          <w:lang w:eastAsia="de-DE"/>
        </w:rPr>
        <w:t>Herr</w:t>
      </w:r>
      <w:r w:rsidRPr="00D15C56">
        <w:rPr>
          <w:rFonts w:ascii="Verdana" w:eastAsia="Times New Roman" w:hAnsi="Verdana"/>
          <w:szCs w:val="24"/>
          <w:lang w:eastAsia="de-DE"/>
        </w:rPr>
        <w:t xml:space="preserve"> nach Zion zurückkehrt.</w:t>
      </w:r>
    </w:p>
    <w:p w:rsidR="00866D5F" w:rsidRPr="00D15C56" w:rsidRDefault="00866D5F" w:rsidP="00866D5F">
      <w:pPr>
        <w:pStyle w:val="KeinLeerraum"/>
        <w:spacing w:line="360" w:lineRule="auto"/>
        <w:rPr>
          <w:rFonts w:ascii="Verdana" w:eastAsia="Times New Roman" w:hAnsi="Verdana"/>
          <w:szCs w:val="24"/>
          <w:lang w:eastAsia="de-DE"/>
        </w:rPr>
      </w:pPr>
      <w:r w:rsidRPr="00D15C56">
        <w:rPr>
          <w:rFonts w:ascii="Verdana" w:eastAsia="Times New Roman" w:hAnsi="Verdana"/>
          <w:szCs w:val="24"/>
          <w:lang w:eastAsia="de-DE"/>
        </w:rPr>
        <w:t xml:space="preserve">Seid fröhlich und jubelt miteinander, denn der </w:t>
      </w:r>
      <w:r w:rsidRPr="00D15C56">
        <w:rPr>
          <w:rFonts w:ascii="Verdana" w:eastAsia="Times New Roman" w:hAnsi="Verdana"/>
          <w:caps/>
          <w:szCs w:val="24"/>
          <w:lang w:eastAsia="de-DE"/>
        </w:rPr>
        <w:t>Herr</w:t>
      </w:r>
      <w:r w:rsidRPr="00D15C56">
        <w:rPr>
          <w:rFonts w:ascii="Verdana" w:eastAsia="Times New Roman" w:hAnsi="Verdana"/>
          <w:szCs w:val="24"/>
          <w:lang w:eastAsia="de-DE"/>
        </w:rPr>
        <w:t xml:space="preserve"> hat sein Volk</w:t>
      </w:r>
      <w:r w:rsidR="00CE1FE6" w:rsidRPr="00D15C56">
        <w:rPr>
          <w:rFonts w:ascii="Verdana" w:eastAsia="Times New Roman" w:hAnsi="Verdana"/>
          <w:szCs w:val="24"/>
          <w:lang w:eastAsia="de-DE"/>
        </w:rPr>
        <w:t xml:space="preserve"> getröstet und Jerusalem erlöst</w:t>
      </w:r>
      <w:r w:rsidRPr="00D15C56">
        <w:rPr>
          <w:rFonts w:ascii="Verdana" w:eastAsia="Times New Roman" w:hAnsi="Verdana"/>
          <w:szCs w:val="24"/>
          <w:lang w:eastAsia="de-DE"/>
        </w:rPr>
        <w:t>.</w:t>
      </w:r>
    </w:p>
    <w:p w:rsidR="00866D5F" w:rsidRPr="00D15C56" w:rsidRDefault="00866D5F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</w:p>
    <w:p w:rsidR="00866D5F" w:rsidRPr="00D15C56" w:rsidRDefault="00866D5F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lastRenderedPageBreak/>
        <w:t>Es ist eine Visi</w:t>
      </w:r>
      <w:r w:rsidR="00D83B96" w:rsidRPr="00D15C56">
        <w:rPr>
          <w:rFonts w:ascii="Verdana" w:eastAsia="Times New Roman" w:hAnsi="Verdana"/>
          <w:lang w:eastAsia="de-DE"/>
        </w:rPr>
        <w:t>on der Freude und des Friedens und des Jubels.</w:t>
      </w:r>
    </w:p>
    <w:p w:rsidR="00866D5F" w:rsidRPr="00D15C56" w:rsidRDefault="00866D5F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>Der Freudenbote verkündet</w:t>
      </w:r>
      <w:r w:rsidR="00CE1FE6" w:rsidRPr="00D15C56">
        <w:rPr>
          <w:rFonts w:ascii="Verdana" w:eastAsia="Times New Roman" w:hAnsi="Verdana"/>
          <w:lang w:eastAsia="de-DE"/>
        </w:rPr>
        <w:t xml:space="preserve"> uns bereits</w:t>
      </w:r>
      <w:r w:rsidR="0031342E" w:rsidRPr="00D15C56">
        <w:rPr>
          <w:rFonts w:ascii="Verdana" w:eastAsia="Times New Roman" w:hAnsi="Verdana"/>
          <w:lang w:eastAsia="de-DE"/>
        </w:rPr>
        <w:t>,</w:t>
      </w:r>
      <w:r w:rsidRPr="00D15C56">
        <w:rPr>
          <w:rFonts w:ascii="Verdana" w:eastAsia="Times New Roman" w:hAnsi="Verdana"/>
          <w:lang w:eastAsia="de-DE"/>
        </w:rPr>
        <w:t xml:space="preserve"> wie </w:t>
      </w:r>
      <w:r w:rsidR="00CE1FE6" w:rsidRPr="00D15C56">
        <w:rPr>
          <w:rFonts w:ascii="Verdana" w:eastAsia="Times New Roman" w:hAnsi="Verdana"/>
          <w:lang w:eastAsia="de-DE"/>
        </w:rPr>
        <w:t xml:space="preserve">später </w:t>
      </w:r>
      <w:r w:rsidRPr="00D15C56">
        <w:rPr>
          <w:rFonts w:ascii="Verdana" w:eastAsia="Times New Roman" w:hAnsi="Verdana"/>
          <w:lang w:eastAsia="de-DE"/>
        </w:rPr>
        <w:t>der Engel den Hirten</w:t>
      </w:r>
      <w:r w:rsidR="0031342E" w:rsidRPr="00D15C56">
        <w:rPr>
          <w:rFonts w:ascii="Verdana" w:eastAsia="Times New Roman" w:hAnsi="Verdana"/>
          <w:lang w:eastAsia="de-DE"/>
        </w:rPr>
        <w:t>,</w:t>
      </w:r>
      <w:r w:rsidR="00D83B96" w:rsidRPr="00D15C56">
        <w:rPr>
          <w:rFonts w:ascii="Verdana" w:eastAsia="Times New Roman" w:hAnsi="Verdana"/>
          <w:lang w:eastAsia="de-DE"/>
        </w:rPr>
        <w:t xml:space="preserve"> Frieden und Heil.</w:t>
      </w:r>
    </w:p>
    <w:p w:rsidR="00866D5F" w:rsidRPr="00D15C56" w:rsidRDefault="00866D5F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>Fürchtet euch nicht, es soll Frieden werden und das L</w:t>
      </w:r>
      <w:r w:rsidR="0031342E" w:rsidRPr="00D15C56">
        <w:rPr>
          <w:rFonts w:ascii="Verdana" w:eastAsia="Times New Roman" w:hAnsi="Verdana"/>
          <w:lang w:eastAsia="de-DE"/>
        </w:rPr>
        <w:t>eben auf der Erde soll gelingen!</w:t>
      </w:r>
      <w:r w:rsidRPr="00D15C56">
        <w:rPr>
          <w:rFonts w:ascii="Verdana" w:eastAsia="Times New Roman" w:hAnsi="Verdana"/>
          <w:lang w:eastAsia="de-DE"/>
        </w:rPr>
        <w:t xml:space="preserve"> Menschen werden auf Me</w:t>
      </w:r>
      <w:r w:rsidR="00F41A94" w:rsidRPr="00D15C56">
        <w:rPr>
          <w:rFonts w:ascii="Verdana" w:eastAsia="Times New Roman" w:hAnsi="Verdana"/>
          <w:lang w:eastAsia="de-DE"/>
        </w:rPr>
        <w:t xml:space="preserve">nschen achten und </w:t>
      </w:r>
      <w:r w:rsidR="0031342E" w:rsidRPr="00D15C56">
        <w:rPr>
          <w:rFonts w:ascii="Verdana" w:eastAsia="Times New Roman" w:hAnsi="Verdana"/>
          <w:lang w:eastAsia="de-DE"/>
        </w:rPr>
        <w:t xml:space="preserve">sie werden </w:t>
      </w:r>
      <w:r w:rsidR="00F41A94" w:rsidRPr="00D15C56">
        <w:rPr>
          <w:rFonts w:ascii="Verdana" w:eastAsia="Times New Roman" w:hAnsi="Verdana"/>
          <w:lang w:eastAsia="de-DE"/>
        </w:rPr>
        <w:t>einander resp</w:t>
      </w:r>
      <w:r w:rsidRPr="00D15C56">
        <w:rPr>
          <w:rFonts w:ascii="Verdana" w:eastAsia="Times New Roman" w:hAnsi="Verdana"/>
          <w:lang w:eastAsia="de-DE"/>
        </w:rPr>
        <w:t>ektieren</w:t>
      </w:r>
      <w:r w:rsidR="00CE1FE6" w:rsidRPr="00D15C56">
        <w:rPr>
          <w:rFonts w:ascii="Verdana" w:eastAsia="Times New Roman" w:hAnsi="Verdana"/>
          <w:lang w:eastAsia="de-DE"/>
        </w:rPr>
        <w:t>. S</w:t>
      </w:r>
      <w:r w:rsidR="00D83B96" w:rsidRPr="00D15C56">
        <w:rPr>
          <w:rFonts w:ascii="Verdana" w:eastAsia="Times New Roman" w:hAnsi="Verdana"/>
          <w:lang w:eastAsia="de-DE"/>
        </w:rPr>
        <w:t xml:space="preserve">ie werden </w:t>
      </w:r>
      <w:r w:rsidRPr="00D15C56">
        <w:rPr>
          <w:rFonts w:ascii="Verdana" w:eastAsia="Times New Roman" w:hAnsi="Verdana"/>
          <w:lang w:eastAsia="de-DE"/>
        </w:rPr>
        <w:t>die Würde des</w:t>
      </w:r>
      <w:r w:rsidR="00D83B96" w:rsidRPr="00D15C56">
        <w:rPr>
          <w:rFonts w:ascii="Verdana" w:eastAsia="Times New Roman" w:hAnsi="Verdana"/>
          <w:lang w:eastAsia="de-DE"/>
        </w:rPr>
        <w:t xml:space="preserve"> und der anderen gelten lassen.</w:t>
      </w:r>
    </w:p>
    <w:p w:rsidR="00D83B96" w:rsidRPr="00D15C56" w:rsidRDefault="008C430D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>Wer unterwegs ist wird e</w:t>
      </w:r>
      <w:r w:rsidR="00D83B96" w:rsidRPr="00D15C56">
        <w:rPr>
          <w:rFonts w:ascii="Verdana" w:eastAsia="Times New Roman" w:hAnsi="Verdana"/>
          <w:lang w:eastAsia="de-DE"/>
        </w:rPr>
        <w:t>ine Heimat finden, ein Zuhause.</w:t>
      </w:r>
    </w:p>
    <w:p w:rsidR="008C430D" w:rsidRPr="00D15C56" w:rsidRDefault="008C430D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 xml:space="preserve">Und </w:t>
      </w:r>
      <w:r w:rsidR="0031342E" w:rsidRPr="00D15C56">
        <w:rPr>
          <w:rFonts w:ascii="Verdana" w:eastAsia="Times New Roman" w:hAnsi="Verdana"/>
          <w:lang w:eastAsia="de-DE"/>
        </w:rPr>
        <w:t xml:space="preserve">jeder wird </w:t>
      </w:r>
      <w:r w:rsidRPr="00D15C56">
        <w:rPr>
          <w:rFonts w:ascii="Verdana" w:eastAsia="Times New Roman" w:hAnsi="Verdana"/>
          <w:lang w:eastAsia="de-DE"/>
        </w:rPr>
        <w:t xml:space="preserve">dort leben </w:t>
      </w:r>
      <w:r w:rsidR="00CE1FE6" w:rsidRPr="00D15C56">
        <w:rPr>
          <w:rFonts w:ascii="Verdana" w:eastAsia="Times New Roman" w:hAnsi="Verdana"/>
          <w:lang w:eastAsia="de-DE"/>
        </w:rPr>
        <w:t xml:space="preserve">dürfen, </w:t>
      </w:r>
      <w:r w:rsidRPr="00D15C56">
        <w:rPr>
          <w:rFonts w:ascii="Verdana" w:eastAsia="Times New Roman" w:hAnsi="Verdana"/>
          <w:lang w:eastAsia="de-DE"/>
        </w:rPr>
        <w:t xml:space="preserve">wo </w:t>
      </w:r>
      <w:r w:rsidR="0031342E" w:rsidRPr="00D15C56">
        <w:rPr>
          <w:rFonts w:ascii="Verdana" w:eastAsia="Times New Roman" w:hAnsi="Verdana"/>
          <w:lang w:eastAsia="de-DE"/>
        </w:rPr>
        <w:t>er oder sie sich sicher fühlt</w:t>
      </w:r>
      <w:r w:rsidRPr="00D15C56">
        <w:rPr>
          <w:rFonts w:ascii="Verdana" w:eastAsia="Times New Roman" w:hAnsi="Verdana"/>
          <w:lang w:eastAsia="de-DE"/>
        </w:rPr>
        <w:t>.</w:t>
      </w:r>
    </w:p>
    <w:p w:rsidR="00F41A94" w:rsidRPr="00D15C56" w:rsidRDefault="00F41A94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</w:p>
    <w:p w:rsidR="008C430D" w:rsidRPr="00D15C56" w:rsidRDefault="00546CD2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 xml:space="preserve">Der Freudenbote </w:t>
      </w:r>
      <w:r w:rsidR="00866D5F" w:rsidRPr="00D15C56">
        <w:rPr>
          <w:rFonts w:ascii="Verdana" w:eastAsia="Times New Roman" w:hAnsi="Verdana"/>
          <w:lang w:eastAsia="de-DE"/>
        </w:rPr>
        <w:t xml:space="preserve">verkündet </w:t>
      </w:r>
      <w:r w:rsidR="00D83B96" w:rsidRPr="00D15C56">
        <w:rPr>
          <w:rFonts w:ascii="Verdana" w:eastAsia="Times New Roman" w:hAnsi="Verdana"/>
          <w:lang w:eastAsia="de-DE"/>
        </w:rPr>
        <w:t xml:space="preserve">diesen </w:t>
      </w:r>
      <w:r w:rsidR="008C430D" w:rsidRPr="00D15C56">
        <w:rPr>
          <w:rFonts w:ascii="Verdana" w:eastAsia="Times New Roman" w:hAnsi="Verdana"/>
          <w:lang w:eastAsia="de-DE"/>
        </w:rPr>
        <w:t xml:space="preserve">Frieden für alle Welt und </w:t>
      </w:r>
      <w:r w:rsidR="00E62235" w:rsidRPr="00D15C56">
        <w:rPr>
          <w:rFonts w:ascii="Verdana" w:eastAsia="Times New Roman" w:hAnsi="Verdana"/>
          <w:lang w:eastAsia="de-DE"/>
        </w:rPr>
        <w:t xml:space="preserve">er verkündet </w:t>
      </w:r>
      <w:r w:rsidR="00866D5F" w:rsidRPr="00D15C56">
        <w:rPr>
          <w:rFonts w:ascii="Verdana" w:eastAsia="Times New Roman" w:hAnsi="Verdana"/>
          <w:lang w:eastAsia="de-DE"/>
        </w:rPr>
        <w:t>Hei</w:t>
      </w:r>
      <w:r w:rsidR="0031342E" w:rsidRPr="00D15C56">
        <w:rPr>
          <w:rFonts w:ascii="Verdana" w:eastAsia="Times New Roman" w:hAnsi="Verdana"/>
          <w:lang w:eastAsia="de-DE"/>
        </w:rPr>
        <w:t>l.</w:t>
      </w:r>
      <w:r w:rsidR="00D83B96" w:rsidRPr="00D15C56">
        <w:rPr>
          <w:rFonts w:ascii="Verdana" w:eastAsia="Times New Roman" w:hAnsi="Verdana"/>
          <w:lang w:eastAsia="de-DE"/>
        </w:rPr>
        <w:t xml:space="preserve"> - </w:t>
      </w:r>
      <w:r w:rsidR="00E62235" w:rsidRPr="00D15C56">
        <w:rPr>
          <w:rFonts w:ascii="Verdana" w:eastAsia="Times New Roman" w:hAnsi="Verdana"/>
          <w:lang w:eastAsia="de-DE"/>
        </w:rPr>
        <w:t xml:space="preserve">Heil ist </w:t>
      </w:r>
      <w:r w:rsidR="00B50923" w:rsidRPr="00D15C56">
        <w:rPr>
          <w:rFonts w:ascii="Verdana" w:eastAsia="Times New Roman" w:hAnsi="Verdana"/>
          <w:lang w:eastAsia="de-DE"/>
        </w:rPr>
        <w:t>für uns ein altmodisches Wort</w:t>
      </w:r>
      <w:r w:rsidR="0031342E" w:rsidRPr="00D15C56">
        <w:rPr>
          <w:rFonts w:ascii="Verdana" w:eastAsia="Times New Roman" w:hAnsi="Verdana"/>
          <w:lang w:eastAsia="de-DE"/>
        </w:rPr>
        <w:t>.</w:t>
      </w:r>
    </w:p>
    <w:p w:rsidR="00FC225C" w:rsidRPr="00D15C56" w:rsidRDefault="00FC225C" w:rsidP="00FC225C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>Heil bedeutet, dass Dinge ganz</w:t>
      </w:r>
      <w:r w:rsidR="00D83B96" w:rsidRPr="00D15C56">
        <w:rPr>
          <w:rFonts w:ascii="Verdana" w:eastAsia="Times New Roman" w:hAnsi="Verdana"/>
          <w:lang w:eastAsia="de-DE"/>
        </w:rPr>
        <w:t xml:space="preserve"> bleiben und dass Leben gelingt;</w:t>
      </w:r>
      <w:r w:rsidRPr="00D15C56">
        <w:rPr>
          <w:rFonts w:ascii="Verdana" w:eastAsia="Times New Roman" w:hAnsi="Verdana"/>
          <w:lang w:eastAsia="de-DE"/>
        </w:rPr>
        <w:t xml:space="preserve"> dass es uns wohl</w:t>
      </w:r>
      <w:r w:rsidR="00CE1FE6" w:rsidRPr="00D15C56">
        <w:rPr>
          <w:rFonts w:ascii="Verdana" w:eastAsia="Times New Roman" w:hAnsi="Verdana"/>
          <w:lang w:eastAsia="de-DE"/>
        </w:rPr>
        <w:t>-</w:t>
      </w:r>
      <w:r w:rsidRPr="00D15C56">
        <w:rPr>
          <w:rFonts w:ascii="Verdana" w:eastAsia="Times New Roman" w:hAnsi="Verdana"/>
          <w:lang w:eastAsia="de-DE"/>
        </w:rPr>
        <w:t>ergeht. So, wie wi</w:t>
      </w:r>
      <w:r w:rsidR="00CE1FE6" w:rsidRPr="00D15C56">
        <w:rPr>
          <w:rFonts w:ascii="Verdana" w:eastAsia="Times New Roman" w:hAnsi="Verdana"/>
          <w:lang w:eastAsia="de-DE"/>
        </w:rPr>
        <w:t>r Gottes Wohlgefallen genießen.</w:t>
      </w:r>
    </w:p>
    <w:p w:rsidR="008C430D" w:rsidRPr="00D15C56" w:rsidRDefault="00F41A94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 xml:space="preserve">Heil steckt im Wort Heiligkeit. </w:t>
      </w:r>
      <w:r w:rsidR="00CE1FE6" w:rsidRPr="00D15C56">
        <w:rPr>
          <w:rFonts w:ascii="Verdana" w:eastAsia="Times New Roman" w:hAnsi="Verdana"/>
          <w:lang w:eastAsia="de-DE"/>
        </w:rPr>
        <w:t>D</w:t>
      </w:r>
      <w:r w:rsidR="008C430D" w:rsidRPr="00D15C56">
        <w:rPr>
          <w:rFonts w:ascii="Verdana" w:eastAsia="Times New Roman" w:hAnsi="Verdana"/>
          <w:lang w:eastAsia="de-DE"/>
        </w:rPr>
        <w:t>arin liegt viel Respekt und Achtung</w:t>
      </w:r>
      <w:r w:rsidR="00D83B96" w:rsidRPr="00D15C56">
        <w:rPr>
          <w:rFonts w:ascii="Verdana" w:eastAsia="Times New Roman" w:hAnsi="Verdana"/>
          <w:lang w:eastAsia="de-DE"/>
        </w:rPr>
        <w:t xml:space="preserve"> vor dem anderen: </w:t>
      </w:r>
      <w:r w:rsidR="008C430D" w:rsidRPr="00D15C56">
        <w:rPr>
          <w:rFonts w:ascii="Verdana" w:eastAsia="Times New Roman" w:hAnsi="Verdana"/>
          <w:lang w:eastAsia="de-DE"/>
        </w:rPr>
        <w:t xml:space="preserve">Das Anerkennen einer Haltung, die vorbildlich ist. </w:t>
      </w:r>
      <w:r w:rsidR="0031342E" w:rsidRPr="00D15C56">
        <w:rPr>
          <w:rFonts w:ascii="Verdana" w:eastAsia="Times New Roman" w:hAnsi="Verdana"/>
          <w:lang w:eastAsia="de-DE"/>
        </w:rPr>
        <w:t>Das Achten e</w:t>
      </w:r>
      <w:r w:rsidR="00E62235" w:rsidRPr="00D15C56">
        <w:rPr>
          <w:rFonts w:ascii="Verdana" w:eastAsia="Times New Roman" w:hAnsi="Verdana"/>
          <w:lang w:eastAsia="de-DE"/>
        </w:rPr>
        <w:t xml:space="preserve">iner Haltung, die </w:t>
      </w:r>
      <w:r w:rsidR="008C430D" w:rsidRPr="00D15C56">
        <w:rPr>
          <w:rFonts w:ascii="Verdana" w:eastAsia="Times New Roman" w:hAnsi="Verdana"/>
          <w:lang w:eastAsia="de-DE"/>
        </w:rPr>
        <w:t>Maßstäbe setzt und an der wir uns ausrichten können.</w:t>
      </w:r>
    </w:p>
    <w:p w:rsidR="00E62235" w:rsidRPr="00D15C56" w:rsidRDefault="00E62235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>Und</w:t>
      </w:r>
      <w:r w:rsidR="00D83B96" w:rsidRPr="00D15C56">
        <w:rPr>
          <w:rFonts w:ascii="Verdana" w:eastAsia="Times New Roman" w:hAnsi="Verdana"/>
          <w:lang w:eastAsia="de-DE"/>
        </w:rPr>
        <w:t>:</w:t>
      </w:r>
      <w:r w:rsidRPr="00D15C56">
        <w:rPr>
          <w:rFonts w:ascii="Verdana" w:eastAsia="Times New Roman" w:hAnsi="Verdana"/>
          <w:lang w:eastAsia="de-DE"/>
        </w:rPr>
        <w:t xml:space="preserve"> Heil bedeutet die Abwesenheit von Schaden</w:t>
      </w:r>
      <w:r w:rsidR="0031342E" w:rsidRPr="00D15C56">
        <w:rPr>
          <w:rFonts w:ascii="Verdana" w:eastAsia="Times New Roman" w:hAnsi="Verdana"/>
          <w:lang w:eastAsia="de-DE"/>
        </w:rPr>
        <w:t>. Was</w:t>
      </w:r>
      <w:r w:rsidRPr="00D15C56">
        <w:rPr>
          <w:rFonts w:ascii="Verdana" w:eastAsia="Times New Roman" w:hAnsi="Verdana"/>
          <w:lang w:eastAsia="de-DE"/>
        </w:rPr>
        <w:t xml:space="preserve"> heil ist, ist in Ordnung. Was heil ist, funktioniert so, wie es soll.</w:t>
      </w:r>
    </w:p>
    <w:p w:rsidR="00E62235" w:rsidRPr="00D15C56" w:rsidRDefault="0031342E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lastRenderedPageBreak/>
        <w:t>Und wenn unser Körper nicht h</w:t>
      </w:r>
      <w:r w:rsidR="00E62235" w:rsidRPr="00D15C56">
        <w:rPr>
          <w:rFonts w:ascii="Verdana" w:eastAsia="Times New Roman" w:hAnsi="Verdana"/>
          <w:lang w:eastAsia="de-DE"/>
        </w:rPr>
        <w:t xml:space="preserve">eil ist, dann hat er </w:t>
      </w:r>
      <w:r w:rsidRPr="00D15C56">
        <w:rPr>
          <w:rFonts w:ascii="Verdana" w:eastAsia="Times New Roman" w:hAnsi="Verdana"/>
          <w:lang w:eastAsia="de-DE"/>
        </w:rPr>
        <w:t>doch die Chanc</w:t>
      </w:r>
      <w:r w:rsidR="00E62235" w:rsidRPr="00D15C56">
        <w:rPr>
          <w:rFonts w:ascii="Verdana" w:eastAsia="Times New Roman" w:hAnsi="Verdana"/>
          <w:lang w:eastAsia="de-DE"/>
        </w:rPr>
        <w:t>e, wieder heil zu werden, zu heilen.</w:t>
      </w:r>
    </w:p>
    <w:p w:rsidR="00E62235" w:rsidRPr="00D15C56" w:rsidRDefault="00E62235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</w:p>
    <w:p w:rsidR="00E62235" w:rsidRPr="00D15C56" w:rsidRDefault="00D83B96" w:rsidP="00866D5F">
      <w:pPr>
        <w:pStyle w:val="KeinLeerraum1"/>
        <w:spacing w:line="360" w:lineRule="auto"/>
        <w:rPr>
          <w:rFonts w:ascii="Verdana" w:eastAsia="Times New Roman" w:hAnsi="Verdana"/>
          <w:lang w:eastAsia="de-DE"/>
        </w:rPr>
      </w:pPr>
      <w:r w:rsidRPr="00D15C56">
        <w:rPr>
          <w:rFonts w:ascii="Verdana" w:eastAsia="Times New Roman" w:hAnsi="Verdana"/>
          <w:lang w:eastAsia="de-DE"/>
        </w:rPr>
        <w:t xml:space="preserve">Das </w:t>
      </w:r>
      <w:r w:rsidR="00E62235" w:rsidRPr="00D15C56">
        <w:rPr>
          <w:rFonts w:ascii="Verdana" w:eastAsia="Times New Roman" w:hAnsi="Verdana"/>
          <w:lang w:eastAsia="de-DE"/>
        </w:rPr>
        <w:t>verkündet der Engel in der Heiligen Nacht</w:t>
      </w:r>
      <w:r w:rsidR="0031342E" w:rsidRPr="00D15C56">
        <w:rPr>
          <w:rFonts w:ascii="Verdana" w:eastAsia="Times New Roman" w:hAnsi="Verdana"/>
          <w:lang w:eastAsia="de-DE"/>
        </w:rPr>
        <w:t xml:space="preserve"> den Hirten in Bethlehem</w:t>
      </w:r>
      <w:r w:rsidR="00F06B8B" w:rsidRPr="00D15C56">
        <w:rPr>
          <w:rFonts w:ascii="Verdana" w:eastAsia="Times New Roman" w:hAnsi="Verdana"/>
          <w:lang w:eastAsia="de-DE"/>
        </w:rPr>
        <w:t>. Und wir lassen uns diese</w:t>
      </w:r>
      <w:r w:rsidR="0031342E" w:rsidRPr="00D15C56">
        <w:rPr>
          <w:rFonts w:ascii="Verdana" w:eastAsia="Times New Roman" w:hAnsi="Verdana"/>
          <w:lang w:eastAsia="de-DE"/>
        </w:rPr>
        <w:t xml:space="preserve"> Botschaft jedes Jahr </w:t>
      </w:r>
      <w:r w:rsidR="00F06B8B" w:rsidRPr="00D15C56">
        <w:rPr>
          <w:rFonts w:ascii="Verdana" w:eastAsia="Times New Roman" w:hAnsi="Verdana"/>
          <w:lang w:eastAsia="de-DE"/>
        </w:rPr>
        <w:t xml:space="preserve">wieder </w:t>
      </w:r>
      <w:r w:rsidR="0031342E" w:rsidRPr="00D15C56">
        <w:rPr>
          <w:rFonts w:ascii="Verdana" w:eastAsia="Times New Roman" w:hAnsi="Verdana"/>
          <w:lang w:eastAsia="de-DE"/>
        </w:rPr>
        <w:t>zusprechen.</w:t>
      </w:r>
      <w:r w:rsidR="00E62235" w:rsidRPr="00D15C56">
        <w:rPr>
          <w:rFonts w:ascii="Verdana" w:eastAsia="Times New Roman" w:hAnsi="Verdana"/>
          <w:lang w:eastAsia="de-DE"/>
        </w:rPr>
        <w:t xml:space="preserve"> </w:t>
      </w:r>
      <w:r w:rsidR="0031342E" w:rsidRPr="00D15C56">
        <w:rPr>
          <w:rFonts w:ascii="Verdana" w:eastAsia="Times New Roman" w:hAnsi="Verdana"/>
          <w:lang w:eastAsia="de-DE"/>
        </w:rPr>
        <w:t xml:space="preserve">Denn in ihr </w:t>
      </w:r>
      <w:r w:rsidR="00E62235" w:rsidRPr="00D15C56">
        <w:rPr>
          <w:rFonts w:ascii="Verdana" w:eastAsia="Times New Roman" w:hAnsi="Verdana"/>
          <w:lang w:eastAsia="de-DE"/>
        </w:rPr>
        <w:t>erfüllen sich Gottes Verheißungen:</w:t>
      </w:r>
    </w:p>
    <w:p w:rsidR="00E62235" w:rsidRPr="00D15C56" w:rsidRDefault="00F06B8B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"</w:t>
      </w:r>
      <w:bookmarkStart w:id="0" w:name="_GoBack"/>
      <w:bookmarkEnd w:id="0"/>
      <w:r w:rsidR="00E62235" w:rsidRPr="00D15C56">
        <w:rPr>
          <w:rFonts w:ascii="Verdana" w:eastAsia="Times New Roman" w:hAnsi="Verdana"/>
          <w:bCs/>
          <w:szCs w:val="24"/>
          <w:lang w:eastAsia="de-DE"/>
        </w:rPr>
        <w:t>Wie lieblich sind auf den Bergen die Füße des Freudenboten, der da Frieden verkündigt, Gutes predigt, Heil verkündigt, der da sagt zu Zion: Dein Gott ist König!</w:t>
      </w:r>
      <w:r w:rsidRPr="00D15C56">
        <w:rPr>
          <w:rFonts w:ascii="Verdana" w:eastAsia="Times New Roman" w:hAnsi="Verdana"/>
          <w:bCs/>
          <w:szCs w:val="24"/>
          <w:lang w:eastAsia="de-DE"/>
        </w:rPr>
        <w:t>"</w:t>
      </w:r>
    </w:p>
    <w:p w:rsidR="00F06B8B" w:rsidRPr="00D15C56" w:rsidRDefault="00F06B8B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</w:p>
    <w:p w:rsidR="0031342E" w:rsidRPr="00D15C56" w:rsidRDefault="0031342E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Am Heili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>gen</w:t>
      </w:r>
      <w:r w:rsidR="00D83B96" w:rsidRPr="00D15C56">
        <w:rPr>
          <w:rFonts w:ascii="Verdana" w:eastAsia="Times New Roman" w:hAnsi="Verdana"/>
          <w:bCs/>
          <w:szCs w:val="24"/>
          <w:lang w:eastAsia="de-DE"/>
        </w:rPr>
        <w:t xml:space="preserve"> 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 xml:space="preserve">Abend können wir diese Botschaft gut hören und sie führt uns hier zusammen. </w:t>
      </w:r>
      <w:r w:rsidRPr="00D15C56">
        <w:rPr>
          <w:rFonts w:ascii="Verdana" w:eastAsia="Times New Roman" w:hAnsi="Verdana"/>
          <w:bCs/>
          <w:szCs w:val="24"/>
          <w:lang w:eastAsia="de-DE"/>
        </w:rPr>
        <w:t>In un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>sere</w:t>
      </w:r>
      <w:r w:rsidRPr="00D15C56">
        <w:rPr>
          <w:rFonts w:ascii="Verdana" w:eastAsia="Times New Roman" w:hAnsi="Verdana"/>
          <w:bCs/>
          <w:szCs w:val="24"/>
          <w:lang w:eastAsia="de-DE"/>
        </w:rPr>
        <w:t>r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 xml:space="preserve"> Sehnsucht nach Frieden 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und in 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>unser</w:t>
      </w:r>
      <w:r w:rsidRPr="00D15C56">
        <w:rPr>
          <w:rFonts w:ascii="Verdana" w:eastAsia="Times New Roman" w:hAnsi="Verdana"/>
          <w:bCs/>
          <w:szCs w:val="24"/>
          <w:lang w:eastAsia="de-DE"/>
        </w:rPr>
        <w:t>em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 xml:space="preserve"> Streben danach,</w:t>
      </w:r>
      <w:r w:rsidR="00D83B96" w:rsidRPr="00D15C56">
        <w:rPr>
          <w:rFonts w:ascii="Verdana" w:eastAsia="Times New Roman" w:hAnsi="Verdana"/>
          <w:bCs/>
          <w:szCs w:val="24"/>
          <w:lang w:eastAsia="de-DE"/>
        </w:rPr>
        <w:t xml:space="preserve"> dass unser Leben gelingt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>. Wir wollen angesprochen werden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 und </w:t>
      </w:r>
      <w:r w:rsidR="00F06B8B" w:rsidRPr="00D15C56">
        <w:rPr>
          <w:rFonts w:ascii="Verdana" w:eastAsia="Times New Roman" w:hAnsi="Verdana"/>
          <w:bCs/>
          <w:szCs w:val="24"/>
          <w:lang w:eastAsia="de-DE"/>
        </w:rPr>
        <w:t xml:space="preserve">wir wollen </w:t>
      </w:r>
      <w:r w:rsidRPr="00D15C56">
        <w:rPr>
          <w:rFonts w:ascii="Verdana" w:eastAsia="Times New Roman" w:hAnsi="Verdana"/>
          <w:bCs/>
          <w:szCs w:val="24"/>
          <w:lang w:eastAsia="de-DE"/>
        </w:rPr>
        <w:t>hören und uns vergewissern</w:t>
      </w:r>
      <w:r w:rsidR="00D83B96" w:rsidRPr="00D15C56">
        <w:rPr>
          <w:rFonts w:ascii="Verdana" w:eastAsia="Times New Roman" w:hAnsi="Verdana"/>
          <w:bCs/>
          <w:szCs w:val="24"/>
          <w:lang w:eastAsia="de-DE"/>
        </w:rPr>
        <w:t>, dass Gott uns nahe ist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>.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 Wir sollen fröhlich sein und</w:t>
      </w:r>
      <w:r w:rsidR="00D83B96" w:rsidRPr="00D15C56">
        <w:rPr>
          <w:rFonts w:ascii="Verdana" w:eastAsia="Times New Roman" w:hAnsi="Verdana"/>
          <w:bCs/>
          <w:szCs w:val="24"/>
          <w:lang w:eastAsia="de-DE"/>
        </w:rPr>
        <w:t xml:space="preserve"> jubeln, dass Gott zu uns kommt, heißt es beim Propheten.</w:t>
      </w:r>
    </w:p>
    <w:p w:rsidR="0031342E" w:rsidRPr="00D15C56" w:rsidRDefault="0031342E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</w:p>
    <w:p w:rsidR="00804CAC" w:rsidRPr="00D15C56" w:rsidRDefault="00446402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 xml:space="preserve">Gott </w:t>
      </w:r>
      <w:r w:rsidR="0031342E" w:rsidRPr="00D15C56">
        <w:rPr>
          <w:rFonts w:ascii="Verdana" w:eastAsia="Times New Roman" w:hAnsi="Verdana"/>
          <w:bCs/>
          <w:szCs w:val="24"/>
          <w:lang w:eastAsia="de-DE"/>
        </w:rPr>
        <w:t xml:space="preserve">kommt </w:t>
      </w:r>
      <w:r w:rsidR="00F06B8B" w:rsidRPr="00D15C56">
        <w:rPr>
          <w:rFonts w:ascii="Verdana" w:eastAsia="Times New Roman" w:hAnsi="Verdana"/>
          <w:bCs/>
          <w:szCs w:val="24"/>
          <w:lang w:eastAsia="de-DE"/>
        </w:rPr>
        <w:t xml:space="preserve">zu uns </w:t>
      </w:r>
      <w:r w:rsidR="0031342E" w:rsidRPr="00D15C56">
        <w:rPr>
          <w:rFonts w:ascii="Verdana" w:eastAsia="Times New Roman" w:hAnsi="Verdana"/>
          <w:bCs/>
          <w:szCs w:val="24"/>
          <w:lang w:eastAsia="de-DE"/>
        </w:rPr>
        <w:t>und wir kommen zu ihm. E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r kommt an in unserer Welt und </w:t>
      </w:r>
      <w:r w:rsidR="0031342E" w:rsidRPr="00D15C56">
        <w:rPr>
          <w:rFonts w:ascii="Verdana" w:eastAsia="Times New Roman" w:hAnsi="Verdana"/>
          <w:bCs/>
          <w:szCs w:val="24"/>
          <w:lang w:eastAsia="de-DE"/>
        </w:rPr>
        <w:t xml:space="preserve">er bewegt uns. </w:t>
      </w:r>
      <w:r w:rsidR="00804CAC" w:rsidRPr="00D15C56">
        <w:rPr>
          <w:rFonts w:ascii="Verdana" w:eastAsia="Times New Roman" w:hAnsi="Verdana"/>
          <w:bCs/>
          <w:szCs w:val="24"/>
          <w:lang w:eastAsia="de-DE"/>
        </w:rPr>
        <w:t>Er lässt Gutes predigen, Frieden und Heil</w:t>
      </w:r>
      <w:r w:rsidR="00D83B96" w:rsidRPr="00D15C56">
        <w:rPr>
          <w:rFonts w:ascii="Verdana" w:eastAsia="Times New Roman" w:hAnsi="Verdana"/>
          <w:bCs/>
          <w:szCs w:val="24"/>
          <w:lang w:eastAsia="de-DE"/>
        </w:rPr>
        <w:t>sames für unsere Seelen</w:t>
      </w:r>
      <w:r w:rsidR="00804CAC" w:rsidRPr="00D15C56">
        <w:rPr>
          <w:rFonts w:ascii="Verdana" w:eastAsia="Times New Roman" w:hAnsi="Verdana"/>
          <w:bCs/>
          <w:szCs w:val="24"/>
          <w:lang w:eastAsia="de-DE"/>
        </w:rPr>
        <w:t xml:space="preserve">. Und wir 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denken darüber nach, was in unserer Welt </w:t>
      </w:r>
      <w:r w:rsidR="00F06B8B" w:rsidRPr="00D15C56">
        <w:rPr>
          <w:rFonts w:ascii="Verdana" w:eastAsia="Times New Roman" w:hAnsi="Verdana"/>
          <w:bCs/>
          <w:szCs w:val="24"/>
          <w:lang w:eastAsia="de-DE"/>
        </w:rPr>
        <w:t xml:space="preserve">gelingt und was unheilig </w:t>
      </w:r>
      <w:r w:rsidR="00F06B8B" w:rsidRPr="00D15C56">
        <w:rPr>
          <w:rFonts w:ascii="Verdana" w:eastAsia="Times New Roman" w:hAnsi="Verdana"/>
          <w:bCs/>
          <w:szCs w:val="24"/>
          <w:lang w:eastAsia="de-DE"/>
        </w:rPr>
        <w:lastRenderedPageBreak/>
        <w:t>ist</w:t>
      </w:r>
      <w:r w:rsidR="00D83B96" w:rsidRPr="00D15C56">
        <w:rPr>
          <w:rFonts w:ascii="Verdana" w:eastAsia="Times New Roman" w:hAnsi="Verdana"/>
          <w:bCs/>
          <w:szCs w:val="24"/>
          <w:lang w:eastAsia="de-DE"/>
        </w:rPr>
        <w:t>, nicht</w:t>
      </w:r>
      <w:r w:rsidR="003E458E" w:rsidRPr="00D15C56">
        <w:rPr>
          <w:rFonts w:ascii="Verdana" w:eastAsia="Times New Roman" w:hAnsi="Verdana"/>
          <w:bCs/>
          <w:szCs w:val="24"/>
          <w:lang w:eastAsia="de-DE"/>
        </w:rPr>
        <w:t xml:space="preserve"> so</w:t>
      </w:r>
      <w:r w:rsidR="00D83B96" w:rsidRPr="00D15C56">
        <w:rPr>
          <w:rFonts w:ascii="Verdana" w:eastAsia="Times New Roman" w:hAnsi="Verdana"/>
          <w:bCs/>
          <w:szCs w:val="24"/>
          <w:lang w:eastAsia="de-DE"/>
        </w:rPr>
        <w:t xml:space="preserve"> funktioniert, wie es könnte </w:t>
      </w:r>
      <w:r w:rsidR="003E458E" w:rsidRPr="00D15C56">
        <w:rPr>
          <w:rFonts w:ascii="Verdana" w:eastAsia="Times New Roman" w:hAnsi="Verdana"/>
          <w:bCs/>
          <w:szCs w:val="24"/>
          <w:lang w:eastAsia="de-DE"/>
        </w:rPr>
        <w:t xml:space="preserve">und was wir 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zu </w:t>
      </w:r>
      <w:r w:rsidR="003E458E" w:rsidRPr="00D15C56">
        <w:rPr>
          <w:rFonts w:ascii="Verdana" w:eastAsia="Times New Roman" w:hAnsi="Verdana"/>
          <w:bCs/>
          <w:szCs w:val="24"/>
          <w:lang w:eastAsia="de-DE"/>
        </w:rPr>
        <w:t xml:space="preserve">Frieden und Heil </w:t>
      </w:r>
      <w:r w:rsidRPr="00D15C56">
        <w:rPr>
          <w:rFonts w:ascii="Verdana" w:eastAsia="Times New Roman" w:hAnsi="Verdana"/>
          <w:bCs/>
          <w:szCs w:val="24"/>
          <w:lang w:eastAsia="de-DE"/>
        </w:rPr>
        <w:t>beitragen können.</w:t>
      </w:r>
    </w:p>
    <w:p w:rsidR="00804CAC" w:rsidRPr="00D15C56" w:rsidRDefault="00804CAC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</w:p>
    <w:p w:rsidR="00F06B8B" w:rsidRPr="00D15C56" w:rsidRDefault="00F06B8B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 xml:space="preserve">Denn </w:t>
      </w:r>
      <w:r w:rsidR="00446402" w:rsidRPr="00D15C56">
        <w:rPr>
          <w:rFonts w:ascii="Verdana" w:eastAsia="Times New Roman" w:hAnsi="Verdana"/>
          <w:bCs/>
          <w:szCs w:val="24"/>
          <w:lang w:eastAsia="de-DE"/>
        </w:rPr>
        <w:t xml:space="preserve">Weihnachten </w:t>
      </w:r>
      <w:r w:rsidR="00804CAC" w:rsidRPr="00D15C56">
        <w:rPr>
          <w:rFonts w:ascii="Verdana" w:eastAsia="Times New Roman" w:hAnsi="Verdana"/>
          <w:bCs/>
          <w:szCs w:val="24"/>
          <w:lang w:eastAsia="de-DE"/>
        </w:rPr>
        <w:t xml:space="preserve">sind wir 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ja </w:t>
      </w:r>
      <w:r w:rsidR="00804CAC" w:rsidRPr="00D15C56">
        <w:rPr>
          <w:rFonts w:ascii="Verdana" w:eastAsia="Times New Roman" w:hAnsi="Verdana"/>
          <w:bCs/>
          <w:szCs w:val="24"/>
          <w:lang w:eastAsia="de-DE"/>
        </w:rPr>
        <w:t>nicht nur Beobachter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. Vielmehr 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>machen wir uns ebenfalls auf</w:t>
      </w:r>
      <w:r w:rsidR="003E458E" w:rsidRPr="00D15C56">
        <w:rPr>
          <w:rFonts w:ascii="Verdana" w:eastAsia="Times New Roman" w:hAnsi="Verdana"/>
          <w:bCs/>
          <w:szCs w:val="24"/>
          <w:lang w:eastAsia="de-DE"/>
        </w:rPr>
        <w:t>: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 in die Kirche und</w:t>
      </w:r>
      <w:r w:rsidR="00804CAC" w:rsidRPr="00D15C56">
        <w:rPr>
          <w:rFonts w:ascii="Verdana" w:eastAsia="Times New Roman" w:hAnsi="Verdana"/>
          <w:bCs/>
          <w:szCs w:val="24"/>
          <w:lang w:eastAsia="de-DE"/>
        </w:rPr>
        <w:t xml:space="preserve"> an die Krippe. Wir singen von der Botschaft, dass wir der Welt nicht ausgeliefert sind. 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Wir singen, dass </w:t>
      </w:r>
      <w:r w:rsidR="00804CAC" w:rsidRPr="00D15C56">
        <w:rPr>
          <w:rFonts w:ascii="Verdana" w:eastAsia="Times New Roman" w:hAnsi="Verdana"/>
          <w:bCs/>
          <w:szCs w:val="24"/>
          <w:lang w:eastAsia="de-DE"/>
        </w:rPr>
        <w:t xml:space="preserve">Gott unsere Welt 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retten will, nicht nur reparieren, sondern 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Gott will 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heilen was uns Kummer bereitet und bedrückt. </w:t>
      </w:r>
      <w:r w:rsidR="00804CAC" w:rsidRPr="00D15C56">
        <w:rPr>
          <w:rFonts w:ascii="Verdana" w:eastAsia="Times New Roman" w:hAnsi="Verdana"/>
          <w:bCs/>
          <w:szCs w:val="24"/>
          <w:lang w:eastAsia="de-DE"/>
        </w:rPr>
        <w:t>Darauf hoffen wir von ganzem Herzen</w:t>
      </w:r>
      <w:r w:rsidRPr="00D15C56">
        <w:rPr>
          <w:rFonts w:ascii="Verdana" w:eastAsia="Times New Roman" w:hAnsi="Verdana"/>
          <w:bCs/>
          <w:szCs w:val="24"/>
          <w:lang w:eastAsia="de-DE"/>
        </w:rPr>
        <w:t>.</w:t>
      </w:r>
    </w:p>
    <w:p w:rsidR="00D32F6D" w:rsidRPr="00D15C56" w:rsidRDefault="00D32F6D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</w:p>
    <w:p w:rsidR="00D32F6D" w:rsidRPr="00D15C56" w:rsidRDefault="00D32F6D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Wir hoffen darauf und glauben dran, d</w:t>
      </w:r>
      <w:r w:rsidR="00F06B8B" w:rsidRPr="00D15C56">
        <w:rPr>
          <w:rFonts w:ascii="Verdana" w:eastAsia="Times New Roman" w:hAnsi="Verdana"/>
          <w:bCs/>
          <w:szCs w:val="24"/>
          <w:lang w:eastAsia="de-DE"/>
        </w:rPr>
        <w:t xml:space="preserve">ass Gott uns bewegt zum Guten und 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dass seine Gegenwart </w:t>
      </w:r>
      <w:r w:rsidRPr="00D15C56">
        <w:rPr>
          <w:rFonts w:ascii="Verdana" w:eastAsia="Times New Roman" w:hAnsi="Verdana"/>
          <w:bCs/>
          <w:szCs w:val="24"/>
          <w:lang w:eastAsia="de-DE"/>
        </w:rPr>
        <w:t>bei uns bleibt, bei</w:t>
      </w:r>
      <w:r w:rsidR="00F06B8B" w:rsidRPr="00D15C56">
        <w:rPr>
          <w:rFonts w:ascii="Verdana" w:eastAsia="Times New Roman" w:hAnsi="Verdana"/>
          <w:bCs/>
          <w:szCs w:val="24"/>
          <w:lang w:eastAsia="de-DE"/>
        </w:rPr>
        <w:t xml:space="preserve"> seinen Menschen.</w:t>
      </w:r>
    </w:p>
    <w:p w:rsidR="00804CAC" w:rsidRPr="00D15C56" w:rsidRDefault="00D32F6D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Gott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>es Gegenwart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 bewegt uns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. Sie bewegt uns, </w:t>
      </w:r>
      <w:r w:rsidRPr="00D15C56">
        <w:rPr>
          <w:rFonts w:ascii="Verdana" w:eastAsia="Times New Roman" w:hAnsi="Verdana"/>
          <w:bCs/>
          <w:szCs w:val="24"/>
          <w:lang w:eastAsia="de-DE"/>
        </w:rPr>
        <w:t>d</w:t>
      </w:r>
      <w:r w:rsidR="00F06B8B" w:rsidRPr="00D15C56">
        <w:rPr>
          <w:rFonts w:ascii="Verdana" w:eastAsia="Times New Roman" w:hAnsi="Verdana"/>
          <w:bCs/>
          <w:szCs w:val="24"/>
          <w:lang w:eastAsia="de-DE"/>
        </w:rPr>
        <w:t>ass wir einander achten und aufmerksam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 bleiben:</w:t>
      </w:r>
    </w:p>
    <w:p w:rsidR="00F06B8B" w:rsidRPr="00D15C56" w:rsidRDefault="00F06B8B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Für Gottes Schöpfung und unsere Mitgeschöpfe.</w:t>
      </w:r>
    </w:p>
    <w:p w:rsidR="00F06B8B" w:rsidRPr="00D15C56" w:rsidRDefault="00F06B8B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Für Gottes Menschen - die gut leben sollen; gesund und fröhlich und in Frieden.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 </w:t>
      </w:r>
      <w:r w:rsidRPr="00D15C56">
        <w:rPr>
          <w:rFonts w:ascii="Verdana" w:eastAsia="Times New Roman" w:hAnsi="Verdana"/>
          <w:bCs/>
          <w:szCs w:val="24"/>
          <w:lang w:eastAsia="de-DE"/>
        </w:rPr>
        <w:t>Denn Gott hat an uns Wohlgefallen - er liebt seine Menschen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. </w:t>
      </w:r>
    </w:p>
    <w:p w:rsidR="00F06B8B" w:rsidRPr="00D15C56" w:rsidRDefault="003E458E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Gott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 wird Mensch und 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er 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>lebt unser Leben mit.</w:t>
      </w:r>
    </w:p>
    <w:p w:rsidR="00DB11F2" w:rsidRPr="00D15C56" w:rsidRDefault="00D32F6D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 xml:space="preserve">Im Kind in der Krippe 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>kennt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 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Gott 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Armut und Missstände und Schmerzen und er hält unsere Sehnsucht wach, sie zu 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lastRenderedPageBreak/>
        <w:t>überwinden. J</w:t>
      </w:r>
      <w:r w:rsidRPr="00D15C56">
        <w:rPr>
          <w:rFonts w:ascii="Verdana" w:eastAsia="Times New Roman" w:hAnsi="Verdana"/>
          <w:bCs/>
          <w:szCs w:val="24"/>
          <w:lang w:eastAsia="de-DE"/>
        </w:rPr>
        <w:t>a, er zeigt wie das möglich ist: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 Frieden, Gerechtigkeit, heil Werden.</w:t>
      </w:r>
    </w:p>
    <w:p w:rsidR="00DB11F2" w:rsidRPr="00D15C56" w:rsidRDefault="00D32F6D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Und Gott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 zeigt uns, dass das niemand 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ganz 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alleine 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und nur für sich 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>kann.</w:t>
      </w:r>
    </w:p>
    <w:p w:rsidR="00DB11F2" w:rsidRPr="00D15C56" w:rsidRDefault="00DB11F2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Es wird immer Sch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wächere geben, 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die 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>so wie das Kind i</w:t>
      </w:r>
      <w:r w:rsidRPr="00D15C56">
        <w:rPr>
          <w:rFonts w:ascii="Verdana" w:eastAsia="Times New Roman" w:hAnsi="Verdana"/>
          <w:bCs/>
          <w:szCs w:val="24"/>
          <w:lang w:eastAsia="de-DE"/>
        </w:rPr>
        <w:t>n der Krippe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, angewiesen 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sind 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auf seine Eltern und Menschen, die es beschützen. Es wird immer Menschen geben, die 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Hilfe </w:t>
      </w:r>
      <w:r w:rsidR="003E458E" w:rsidRPr="00D15C56">
        <w:rPr>
          <w:rFonts w:ascii="Verdana" w:eastAsia="Times New Roman" w:hAnsi="Verdana"/>
          <w:bCs/>
          <w:szCs w:val="24"/>
          <w:lang w:eastAsia="de-DE"/>
        </w:rPr>
        <w:t>brauchen und Unterstützung -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 ein Dach über dem Kopf, Nahrung und Kleidung. So wie das Kind, in Windeln gewickelt in einem Stall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 xml:space="preserve">, 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das </w:t>
      </w:r>
      <w:r w:rsidR="00D32F6D" w:rsidRPr="00D15C56">
        <w:rPr>
          <w:rFonts w:ascii="Verdana" w:eastAsia="Times New Roman" w:hAnsi="Verdana"/>
          <w:bCs/>
          <w:szCs w:val="24"/>
          <w:lang w:eastAsia="de-DE"/>
        </w:rPr>
        <w:t>selber Ausdruck der Liebe Gottes</w:t>
      </w:r>
      <w:r w:rsidR="00CE1FE6" w:rsidRPr="00D15C56">
        <w:rPr>
          <w:rFonts w:ascii="Verdana" w:eastAsia="Times New Roman" w:hAnsi="Verdana"/>
          <w:bCs/>
          <w:szCs w:val="24"/>
          <w:lang w:eastAsia="de-DE"/>
        </w:rPr>
        <w:t xml:space="preserve"> ist.</w:t>
      </w:r>
    </w:p>
    <w:p w:rsidR="00D32F6D" w:rsidRPr="00D15C56" w:rsidRDefault="00D32F6D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</w:p>
    <w:p w:rsidR="00DB11F2" w:rsidRPr="00D15C56" w:rsidRDefault="00D32F6D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 xml:space="preserve">Das feiern wir heute mit Jubel und Freude und Dank. Gott kommt zu uns in seinem Sohn, Jesus Christus, 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Heiland </w:t>
      </w:r>
      <w:r w:rsidRPr="00D15C56">
        <w:rPr>
          <w:rFonts w:ascii="Verdana" w:eastAsia="Times New Roman" w:hAnsi="Verdana"/>
          <w:bCs/>
          <w:szCs w:val="24"/>
          <w:lang w:eastAsia="de-DE"/>
        </w:rPr>
        <w:t xml:space="preserve">und Retter 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>der Welt. Christus der Herr, Gottes Sohn, der die Welt verändert hat. Der u</w:t>
      </w:r>
      <w:r w:rsidR="006878AE" w:rsidRPr="00D15C56">
        <w:rPr>
          <w:rFonts w:ascii="Verdana" w:eastAsia="Times New Roman" w:hAnsi="Verdana"/>
          <w:bCs/>
          <w:szCs w:val="24"/>
          <w:lang w:eastAsia="de-DE"/>
        </w:rPr>
        <w:t>ns</w:t>
      </w:r>
      <w:r w:rsidR="00DB11F2" w:rsidRPr="00D15C56">
        <w:rPr>
          <w:rFonts w:ascii="Verdana" w:eastAsia="Times New Roman" w:hAnsi="Verdana"/>
          <w:bCs/>
          <w:szCs w:val="24"/>
          <w:lang w:eastAsia="de-DE"/>
        </w:rPr>
        <w:t xml:space="preserve"> Beispiel ist und Vorbild, kein unerreichbarer Heiliger, sondern Bruder und Mitmensch. </w:t>
      </w:r>
    </w:p>
    <w:p w:rsidR="00DB11F2" w:rsidRPr="00D15C56" w:rsidRDefault="006878AE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  <w:r w:rsidRPr="00D15C56">
        <w:rPr>
          <w:rFonts w:ascii="Verdana" w:eastAsia="Times New Roman" w:hAnsi="Verdana"/>
          <w:bCs/>
          <w:szCs w:val="24"/>
          <w:lang w:eastAsia="de-DE"/>
        </w:rPr>
        <w:t>Amen</w:t>
      </w:r>
    </w:p>
    <w:p w:rsidR="003E458E" w:rsidRPr="00D15C56" w:rsidRDefault="003E458E" w:rsidP="00E62235">
      <w:pPr>
        <w:pStyle w:val="KeinLeerraum"/>
        <w:spacing w:line="360" w:lineRule="auto"/>
        <w:rPr>
          <w:rFonts w:ascii="Verdana" w:eastAsia="Times New Roman" w:hAnsi="Verdana"/>
          <w:bCs/>
          <w:szCs w:val="24"/>
          <w:lang w:eastAsia="de-DE"/>
        </w:rPr>
      </w:pPr>
    </w:p>
    <w:p w:rsidR="00057D4D" w:rsidRPr="00D15C56" w:rsidRDefault="00057D4D" w:rsidP="001F0DE0">
      <w:pPr>
        <w:pStyle w:val="KeinLeerraum1"/>
        <w:spacing w:line="360" w:lineRule="auto"/>
        <w:rPr>
          <w:rFonts w:ascii="Verdana" w:hAnsi="Verdana"/>
          <w:b/>
        </w:rPr>
      </w:pPr>
      <w:r w:rsidRPr="00D15C56">
        <w:rPr>
          <w:rFonts w:ascii="Verdana" w:hAnsi="Verdana"/>
          <w:b/>
        </w:rPr>
        <w:t xml:space="preserve">Und der Friede </w:t>
      </w:r>
      <w:r w:rsidR="00D32F6D" w:rsidRPr="00D15C56">
        <w:rPr>
          <w:rFonts w:ascii="Verdana" w:hAnsi="Verdana"/>
          <w:b/>
        </w:rPr>
        <w:t>Gottes, der höher ist als alle V</w:t>
      </w:r>
      <w:r w:rsidRPr="00D15C56">
        <w:rPr>
          <w:rFonts w:ascii="Verdana" w:hAnsi="Verdana"/>
          <w:b/>
        </w:rPr>
        <w:t xml:space="preserve">ernunft bewahre unsere Herzen </w:t>
      </w:r>
      <w:r w:rsidR="00D32F6D" w:rsidRPr="00D15C56">
        <w:rPr>
          <w:rFonts w:ascii="Verdana" w:hAnsi="Verdana"/>
          <w:b/>
        </w:rPr>
        <w:t xml:space="preserve">und Sinne </w:t>
      </w:r>
      <w:r w:rsidRPr="00D15C56">
        <w:rPr>
          <w:rFonts w:ascii="Verdana" w:hAnsi="Verdana"/>
          <w:b/>
        </w:rPr>
        <w:t>in Christus Jesus. - Amen.</w:t>
      </w:r>
    </w:p>
    <w:sectPr w:rsidR="00057D4D" w:rsidRPr="00D15C56" w:rsidSect="0054019A">
      <w:pgSz w:w="16838" w:h="11906" w:orient="landscape"/>
      <w:pgMar w:top="1134" w:right="567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C8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3B2E"/>
    <w:rsid w:val="00001EED"/>
    <w:rsid w:val="00004572"/>
    <w:rsid w:val="000148F5"/>
    <w:rsid w:val="000533FD"/>
    <w:rsid w:val="000568B4"/>
    <w:rsid w:val="00057D4D"/>
    <w:rsid w:val="00077054"/>
    <w:rsid w:val="00091B14"/>
    <w:rsid w:val="00092336"/>
    <w:rsid w:val="000C4C42"/>
    <w:rsid w:val="001471E3"/>
    <w:rsid w:val="001D5E9B"/>
    <w:rsid w:val="001F0DE0"/>
    <w:rsid w:val="00203866"/>
    <w:rsid w:val="002744B9"/>
    <w:rsid w:val="00283528"/>
    <w:rsid w:val="002C427F"/>
    <w:rsid w:val="002D4803"/>
    <w:rsid w:val="002F0809"/>
    <w:rsid w:val="002F795F"/>
    <w:rsid w:val="00312C61"/>
    <w:rsid w:val="0031342E"/>
    <w:rsid w:val="0038163C"/>
    <w:rsid w:val="003A5B14"/>
    <w:rsid w:val="003B26AA"/>
    <w:rsid w:val="003E458E"/>
    <w:rsid w:val="004121DA"/>
    <w:rsid w:val="00416B19"/>
    <w:rsid w:val="0043218A"/>
    <w:rsid w:val="004321CA"/>
    <w:rsid w:val="00436094"/>
    <w:rsid w:val="00445083"/>
    <w:rsid w:val="00446402"/>
    <w:rsid w:val="00461529"/>
    <w:rsid w:val="00476619"/>
    <w:rsid w:val="004B5872"/>
    <w:rsid w:val="0054019A"/>
    <w:rsid w:val="00546CD2"/>
    <w:rsid w:val="00555BED"/>
    <w:rsid w:val="005C00CA"/>
    <w:rsid w:val="005C5521"/>
    <w:rsid w:val="00620B50"/>
    <w:rsid w:val="00670F46"/>
    <w:rsid w:val="006878AE"/>
    <w:rsid w:val="006F05D1"/>
    <w:rsid w:val="007148E8"/>
    <w:rsid w:val="0073322C"/>
    <w:rsid w:val="00742598"/>
    <w:rsid w:val="0074316C"/>
    <w:rsid w:val="00755AC1"/>
    <w:rsid w:val="00760D4E"/>
    <w:rsid w:val="00786819"/>
    <w:rsid w:val="007C585F"/>
    <w:rsid w:val="007E3D1F"/>
    <w:rsid w:val="00804CAC"/>
    <w:rsid w:val="0080722A"/>
    <w:rsid w:val="00866D5F"/>
    <w:rsid w:val="00883B2E"/>
    <w:rsid w:val="008C430D"/>
    <w:rsid w:val="008D5BA9"/>
    <w:rsid w:val="009152B1"/>
    <w:rsid w:val="00916111"/>
    <w:rsid w:val="009263E5"/>
    <w:rsid w:val="009511FF"/>
    <w:rsid w:val="0096135D"/>
    <w:rsid w:val="009667D5"/>
    <w:rsid w:val="00970FB5"/>
    <w:rsid w:val="00A10F6B"/>
    <w:rsid w:val="00A9065C"/>
    <w:rsid w:val="00AD2780"/>
    <w:rsid w:val="00B12143"/>
    <w:rsid w:val="00B23AFE"/>
    <w:rsid w:val="00B27C3C"/>
    <w:rsid w:val="00B34742"/>
    <w:rsid w:val="00B50923"/>
    <w:rsid w:val="00B8637D"/>
    <w:rsid w:val="00BA2EDC"/>
    <w:rsid w:val="00BE2D09"/>
    <w:rsid w:val="00BF56DE"/>
    <w:rsid w:val="00C11316"/>
    <w:rsid w:val="00C70E2F"/>
    <w:rsid w:val="00C75F88"/>
    <w:rsid w:val="00C84B9A"/>
    <w:rsid w:val="00CE1FE6"/>
    <w:rsid w:val="00D15C56"/>
    <w:rsid w:val="00D32F6D"/>
    <w:rsid w:val="00D50455"/>
    <w:rsid w:val="00D835B2"/>
    <w:rsid w:val="00D83B96"/>
    <w:rsid w:val="00DB11F2"/>
    <w:rsid w:val="00DB67D5"/>
    <w:rsid w:val="00DD4D2F"/>
    <w:rsid w:val="00DD7412"/>
    <w:rsid w:val="00E239F6"/>
    <w:rsid w:val="00E40169"/>
    <w:rsid w:val="00E62235"/>
    <w:rsid w:val="00E71FD9"/>
    <w:rsid w:val="00E90782"/>
    <w:rsid w:val="00F06B8B"/>
    <w:rsid w:val="00F14497"/>
    <w:rsid w:val="00F22EE5"/>
    <w:rsid w:val="00F41A94"/>
    <w:rsid w:val="00F61762"/>
    <w:rsid w:val="00F70034"/>
    <w:rsid w:val="00F81789"/>
    <w:rsid w:val="00FC225C"/>
    <w:rsid w:val="00FC52E7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6AA"/>
    <w:pPr>
      <w:spacing w:before="80" w:after="80"/>
    </w:pPr>
    <w:rPr>
      <w:sz w:val="24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3218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1">
    <w:name w:val="Datum1"/>
    <w:basedOn w:val="Absatz-Standardschriftart"/>
    <w:rsid w:val="00FC52E7"/>
  </w:style>
  <w:style w:type="paragraph" w:styleId="StandardWeb">
    <w:name w:val="Normal (Web)"/>
    <w:basedOn w:val="Standard"/>
    <w:uiPriority w:val="99"/>
    <w:semiHidden/>
    <w:unhideWhenUsed/>
    <w:rsid w:val="00FC52E7"/>
    <w:pPr>
      <w:spacing w:before="100" w:beforeAutospacing="1" w:after="100" w:afterAutospacing="1"/>
    </w:pPr>
    <w:rPr>
      <w:rFonts w:eastAsia="Times New Roman"/>
      <w:szCs w:val="24"/>
      <w:lang w:eastAsia="de-DE"/>
    </w:rPr>
  </w:style>
  <w:style w:type="paragraph" w:customStyle="1" w:styleId="KeinLeerraum1">
    <w:name w:val="Kein Leerraum1"/>
    <w:uiPriority w:val="1"/>
    <w:qFormat/>
    <w:rsid w:val="00FC52E7"/>
    <w:rPr>
      <w:sz w:val="24"/>
      <w:szCs w:val="22"/>
      <w:lang w:eastAsia="en-US"/>
    </w:rPr>
  </w:style>
  <w:style w:type="character" w:styleId="Hervorhebung">
    <w:name w:val="Emphasis"/>
    <w:uiPriority w:val="20"/>
    <w:qFormat/>
    <w:rsid w:val="00E239F6"/>
    <w:rPr>
      <w:i/>
      <w:iCs/>
    </w:rPr>
  </w:style>
  <w:style w:type="character" w:customStyle="1" w:styleId="berschrift2Zchn">
    <w:name w:val="Überschrift 2 Zchn"/>
    <w:link w:val="berschrift2"/>
    <w:uiPriority w:val="9"/>
    <w:rsid w:val="0043218A"/>
    <w:rPr>
      <w:rFonts w:eastAsia="Times New Roman"/>
      <w:b/>
      <w:bCs/>
      <w:sz w:val="36"/>
      <w:szCs w:val="36"/>
    </w:rPr>
  </w:style>
  <w:style w:type="character" w:customStyle="1" w:styleId="chapter">
    <w:name w:val="chapter"/>
    <w:basedOn w:val="Absatz-Standardschriftart"/>
    <w:rsid w:val="0043218A"/>
  </w:style>
  <w:style w:type="character" w:customStyle="1" w:styleId="verse">
    <w:name w:val="verse"/>
    <w:basedOn w:val="Absatz-Standardschriftart"/>
    <w:rsid w:val="0043218A"/>
  </w:style>
  <w:style w:type="character" w:styleId="Fett">
    <w:name w:val="Strong"/>
    <w:uiPriority w:val="22"/>
    <w:qFormat/>
    <w:rsid w:val="0043218A"/>
    <w:rPr>
      <w:b/>
      <w:bCs/>
    </w:rPr>
  </w:style>
  <w:style w:type="character" w:customStyle="1" w:styleId="name-of-deity">
    <w:name w:val="name-of-deity"/>
    <w:basedOn w:val="Absatz-Standardschriftart"/>
    <w:rsid w:val="0043218A"/>
  </w:style>
  <w:style w:type="paragraph" w:styleId="KeinLeerraum">
    <w:name w:val="No Spacing"/>
    <w:uiPriority w:val="1"/>
    <w:qFormat/>
    <w:rsid w:val="00004572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015">
          <w:marLeft w:val="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dotted" w:sz="4" w:space="10" w:color="B2B4B7"/>
            <w:right w:val="none" w:sz="0" w:space="0" w:color="auto"/>
          </w:divBdr>
          <w:divsChild>
            <w:div w:id="1672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98">
                  <w:marLeft w:val="0"/>
                  <w:marRight w:val="0"/>
                  <w:marTop w:val="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1224">
              <w:marLeft w:val="0"/>
              <w:marRight w:val="0"/>
              <w:marTop w:val="2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058">
          <w:marLeft w:val="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dotted" w:sz="4" w:space="10" w:color="B2B4B7"/>
            <w:right w:val="none" w:sz="0" w:space="0" w:color="auto"/>
          </w:divBdr>
          <w:divsChild>
            <w:div w:id="266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99">
                  <w:marLeft w:val="0"/>
                  <w:marRight w:val="0"/>
                  <w:marTop w:val="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9972-1338-4F7D-82D7-9278A5F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oßmann</cp:lastModifiedBy>
  <cp:revision>7</cp:revision>
  <cp:lastPrinted>2018-12-24T11:49:00Z</cp:lastPrinted>
  <dcterms:created xsi:type="dcterms:W3CDTF">2019-12-28T15:42:00Z</dcterms:created>
  <dcterms:modified xsi:type="dcterms:W3CDTF">2019-12-28T15:47:00Z</dcterms:modified>
</cp:coreProperties>
</file>